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61D70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«О </w:t>
      </w:r>
      <w:r w:rsidR="00861D70">
        <w:rPr>
          <w:rFonts w:ascii="PT Astra Serif" w:hAnsi="PT Astra Serif" w:cs="Times New Roman"/>
          <w:sz w:val="24"/>
          <w:szCs w:val="24"/>
        </w:rPr>
        <w:t xml:space="preserve">создании рабочей группы по проведению проверок внутридомового (внутриквартирного) газового оборудования, утверждении ее состава, порядка работы и плана мероприятий» 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861D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861D70" w:rsidRPr="00861D70">
        <w:rPr>
          <w:rFonts w:ascii="PT Astra Serif" w:hAnsi="PT Astra Serif" w:cs="Times New Roman"/>
          <w:sz w:val="24"/>
          <w:szCs w:val="24"/>
        </w:rPr>
        <w:t>«О создании рабочей группы по проведению проверок внутридомового (внутриквартирного) газового оборудования, утверждении ее состава, порядка работы и плана мероприятий»</w:t>
      </w:r>
      <w:r w:rsidR="00861D70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861D70" w:rsidRDefault="003D7ED6" w:rsidP="00861D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861D70" w:rsidRPr="00861D70">
        <w:rPr>
          <w:rFonts w:ascii="PT Astra Serif" w:hAnsi="PT Astra Serif" w:cs="Times New Roman"/>
          <w:sz w:val="24"/>
          <w:szCs w:val="24"/>
        </w:rPr>
        <w:t>«О создании рабочей группы по проведению проверок внутридомового (внутриквартирного) газового оборудования, утверждении ее состава, порядка работы и плана мероприятий»</w:t>
      </w:r>
      <w:r w:rsidR="00861D70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E20" w:rsidRPr="0054571F" w:rsidRDefault="00906F50" w:rsidP="00906F5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F50" w:rsidRDefault="00906F50" w:rsidP="00906F5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906F50" w:rsidP="00906F5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464FD7">
        <w:rPr>
          <w:rFonts w:ascii="PT Astra Serif" w:hAnsi="PT Astra Serif"/>
          <w:sz w:val="24"/>
          <w:szCs w:val="24"/>
        </w:rPr>
        <w:t>08.04</w:t>
      </w:r>
      <w:r w:rsidR="00B66FFC">
        <w:rPr>
          <w:rFonts w:ascii="PT Astra Serif" w:hAnsi="PT Astra Serif"/>
          <w:sz w:val="24"/>
          <w:szCs w:val="24"/>
        </w:rPr>
        <w:t>.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66FFC" w:rsidRDefault="00B66FFC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B421D" w:rsidRDefault="00DB421D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033D1" w:rsidRDefault="000033D1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861D70" w:rsidRDefault="00861D70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861D70" w:rsidRDefault="00861D70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861D70" w:rsidRDefault="00861D70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861D70" w:rsidRDefault="00861D70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861D70">
        <w:rPr>
          <w:rFonts w:ascii="PT Astra Serif" w:hAnsi="PT Astra Serif"/>
          <w:sz w:val="20"/>
          <w:szCs w:val="20"/>
        </w:rPr>
        <w:t>Тычкина А</w:t>
      </w:r>
      <w:r w:rsidR="000033D1">
        <w:rPr>
          <w:rFonts w:ascii="PT Astra Serif" w:hAnsi="PT Astra Serif"/>
          <w:sz w:val="20"/>
          <w:szCs w:val="20"/>
        </w:rPr>
        <w:t>настасия Олеговна</w:t>
      </w:r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861D70">
        <w:rPr>
          <w:rFonts w:ascii="PT Astra Serif" w:hAnsi="PT Astra Serif"/>
          <w:sz w:val="20"/>
          <w:szCs w:val="20"/>
        </w:rPr>
        <w:t>10-49</w:t>
      </w:r>
      <w:bookmarkStart w:id="0" w:name="_GoBack"/>
      <w:bookmarkEnd w:id="0"/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033D1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282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0E20"/>
    <w:rsid w:val="00424C3B"/>
    <w:rsid w:val="00464AF9"/>
    <w:rsid w:val="00464FD7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1D70"/>
    <w:rsid w:val="0086626D"/>
    <w:rsid w:val="00870D55"/>
    <w:rsid w:val="008B748D"/>
    <w:rsid w:val="008C2663"/>
    <w:rsid w:val="00902587"/>
    <w:rsid w:val="00906F50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66FFC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BC6219-3BF9-4B57-86E6-61F19C7A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ABAF-23FB-4E19-A13B-1447773C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4-08T13:20:00Z</cp:lastPrinted>
  <dcterms:created xsi:type="dcterms:W3CDTF">2021-04-08T13:21:00Z</dcterms:created>
  <dcterms:modified xsi:type="dcterms:W3CDTF">2021-04-08T13:21:00Z</dcterms:modified>
</cp:coreProperties>
</file>